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2CB" w:rsidRDefault="00E20A84" w:rsidP="00E20A84">
      <w:pPr>
        <w:jc w:val="center"/>
      </w:pPr>
      <w:r>
        <w:t>Зачёт по биологии</w:t>
      </w:r>
    </w:p>
    <w:p w:rsidR="00C56ADD" w:rsidRDefault="00C56ADD" w:rsidP="00C56ADD">
      <w:pPr>
        <w:jc w:val="center"/>
      </w:pPr>
      <w:r>
        <w:t>Уровни организма</w:t>
      </w:r>
    </w:p>
    <w:p w:rsidR="00C56ADD" w:rsidRDefault="00C56ADD" w:rsidP="00C56ADD">
      <w:r>
        <w:t>Тело-Системы органов-Ткани-клетки- молекулы</w:t>
      </w:r>
    </w:p>
    <w:p w:rsidR="00C56ADD" w:rsidRDefault="00C56ADD" w:rsidP="00C56ADD">
      <w:r>
        <w:t>1. ЗНАТЬ НАЗВАНИЕ ВЕЩЕСТВ В КЛЕТКАХ ЧЕЛОВЕКА И ИХ ФУНКЦИИ. ОБЬЯСНЯТЬ СВЯЗЬ СТРОЕНИЯ С ФУНКЦИЯМИ.</w:t>
      </w:r>
    </w:p>
    <w:p w:rsidR="00C56ADD" w:rsidRDefault="00C56ADD" w:rsidP="00C56ADD">
      <w:r>
        <w:t xml:space="preserve">2. ЗНАТЬ ЧАСТИ КЛЕТКИ И ИХ ФУНКЦИИ, ОБЬЯСНЯТЬ СВЯЗЬ СТРОЕНИЯ С ФУНКЦИЯМИ. </w:t>
      </w:r>
    </w:p>
    <w:p w:rsidR="00C56ADD" w:rsidRDefault="00C56ADD" w:rsidP="00C56ADD">
      <w:r>
        <w:t>3. ЗНАТЬ НАЗВАНИЕ, СТРОЕНИЕ И ФУНКЦИИ ТКАНЕЙ ЧЕЛОВЕКА, ОБЬЯСНЯТЬ СВЯЗЬ СТРОЕНИЯ С ФУНКЦИЯМИ.</w:t>
      </w:r>
    </w:p>
    <w:p w:rsidR="00C56ADD" w:rsidRDefault="00C56ADD" w:rsidP="00C56ADD">
      <w:r>
        <w:t>4. ЗНАТЬ НАЗВАНИЕ СИСТЕМ ОРГАНОВ ЧЕЛОВЕКА И ИХ ФУНКЦИИ.</w:t>
      </w:r>
    </w:p>
    <w:p w:rsidR="00C56ADD" w:rsidRDefault="00C56ADD" w:rsidP="00C56ADD">
      <w:r>
        <w:t>5. УМЕТЬ РАСПОЗНАВАТЬ   ЧАСТИ КЛЕТКИ НА РИСУНКАХ, ТКАНИ НА МИКРОПРЕПАРАТАХ, ОРГАНЫ НА РИСУНКЕ И ТОРСЕ ЧЕЛОВЕКА.</w:t>
      </w:r>
    </w:p>
    <w:p w:rsidR="00C56ADD" w:rsidRDefault="00C56ADD" w:rsidP="00C56ADD">
      <w:r>
        <w:t>6. УМЕТЬ СРАВНИВАТЬ ДВА ТИПА РЕГУЛЯЦИИ РАБОТЫ ОРГАНОВ, ПОДДЕРЖАНИЯ ГОМЕОСТАЗА. ОБЬЯСНЯТЬ НЕОБХОДИМОСТЬ НАЛИЧИЯ ДВУХ ТИПОВ РЕГУЛЯЦИИ.</w:t>
      </w:r>
    </w:p>
    <w:p w:rsidR="00C56ADD" w:rsidRDefault="00C56ADD" w:rsidP="00C56ADD"/>
    <w:p w:rsidR="00C56ADD" w:rsidRDefault="00C56ADD" w:rsidP="00C56ADD"/>
    <w:p w:rsidR="00C56ADD" w:rsidRDefault="00C56ADD" w:rsidP="00C56ADD">
      <w:r>
        <w:t>1.                ве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9"/>
        <w:gridCol w:w="1729"/>
        <w:gridCol w:w="1118"/>
        <w:gridCol w:w="2693"/>
      </w:tblGrid>
      <w:tr w:rsidR="00C56ADD" w:rsidTr="00021325">
        <w:trPr>
          <w:trHeight w:val="194"/>
        </w:trPr>
        <w:tc>
          <w:tcPr>
            <w:tcW w:w="2818" w:type="dxa"/>
            <w:gridSpan w:val="2"/>
          </w:tcPr>
          <w:p w:rsidR="00C56ADD" w:rsidRDefault="00021325" w:rsidP="00C56ADD">
            <w:r>
              <w:t>неорганические</w:t>
            </w:r>
          </w:p>
        </w:tc>
        <w:tc>
          <w:tcPr>
            <w:tcW w:w="3811" w:type="dxa"/>
            <w:gridSpan w:val="2"/>
          </w:tcPr>
          <w:p w:rsidR="00C56ADD" w:rsidRDefault="00021325" w:rsidP="00C56ADD">
            <w:r>
              <w:t>органические</w:t>
            </w:r>
          </w:p>
        </w:tc>
      </w:tr>
      <w:tr w:rsidR="00021325" w:rsidTr="00021325">
        <w:trPr>
          <w:trHeight w:val="183"/>
        </w:trPr>
        <w:tc>
          <w:tcPr>
            <w:tcW w:w="1089" w:type="dxa"/>
          </w:tcPr>
          <w:p w:rsidR="00021325" w:rsidRDefault="00021325" w:rsidP="00C56ADD">
            <w:r>
              <w:t>название</w:t>
            </w:r>
          </w:p>
        </w:tc>
        <w:tc>
          <w:tcPr>
            <w:tcW w:w="1729" w:type="dxa"/>
          </w:tcPr>
          <w:p w:rsidR="00021325" w:rsidRDefault="00021325" w:rsidP="00C56ADD">
            <w:r>
              <w:t>функция</w:t>
            </w:r>
          </w:p>
        </w:tc>
        <w:tc>
          <w:tcPr>
            <w:tcW w:w="1118" w:type="dxa"/>
          </w:tcPr>
          <w:p w:rsidR="00021325" w:rsidRDefault="00021325" w:rsidP="00C56ADD">
            <w:r>
              <w:t>название</w:t>
            </w:r>
          </w:p>
        </w:tc>
        <w:tc>
          <w:tcPr>
            <w:tcW w:w="2693" w:type="dxa"/>
          </w:tcPr>
          <w:p w:rsidR="00021325" w:rsidRDefault="00021325" w:rsidP="00C56ADD">
            <w:r>
              <w:t>функция</w:t>
            </w:r>
          </w:p>
        </w:tc>
      </w:tr>
      <w:tr w:rsidR="00C56ADD" w:rsidTr="00021325">
        <w:trPr>
          <w:trHeight w:val="326"/>
        </w:trPr>
        <w:tc>
          <w:tcPr>
            <w:tcW w:w="1089" w:type="dxa"/>
          </w:tcPr>
          <w:p w:rsidR="00C56ADD" w:rsidRDefault="00021325" w:rsidP="00C56ADD">
            <w:r>
              <w:t>Вода</w:t>
            </w:r>
          </w:p>
        </w:tc>
        <w:tc>
          <w:tcPr>
            <w:tcW w:w="1729" w:type="dxa"/>
          </w:tcPr>
          <w:p w:rsidR="00C56ADD" w:rsidRDefault="00021325" w:rsidP="00C56ADD">
            <w:r>
              <w:t>Растворитель</w:t>
            </w:r>
          </w:p>
        </w:tc>
        <w:tc>
          <w:tcPr>
            <w:tcW w:w="1118" w:type="dxa"/>
          </w:tcPr>
          <w:p w:rsidR="00C56ADD" w:rsidRDefault="00021325" w:rsidP="00C56ADD">
            <w:r>
              <w:t>Белки</w:t>
            </w:r>
          </w:p>
        </w:tc>
        <w:tc>
          <w:tcPr>
            <w:tcW w:w="2693" w:type="dxa"/>
          </w:tcPr>
          <w:p w:rsidR="00C56ADD" w:rsidRDefault="00021325" w:rsidP="00C56ADD">
            <w:r>
              <w:t>Ускоритель реакции (ферменты)</w:t>
            </w:r>
          </w:p>
          <w:p w:rsidR="00021325" w:rsidRDefault="00021325" w:rsidP="00C56ADD">
            <w:r>
              <w:t>Регуляторы</w:t>
            </w:r>
          </w:p>
          <w:p w:rsidR="00021325" w:rsidRDefault="00021325" w:rsidP="00C56ADD">
            <w:r>
              <w:t>Кол</w:t>
            </w:r>
            <w:r w:rsidR="008352E4">
              <w:t>л</w:t>
            </w:r>
            <w:r>
              <w:t>аген-</w:t>
            </w:r>
            <w:r w:rsidR="008352E4">
              <w:t>кератин</w:t>
            </w:r>
          </w:p>
          <w:p w:rsidR="00021325" w:rsidRDefault="00021325" w:rsidP="00C56ADD">
            <w:r>
              <w:t>Антитела (иммунитет)</w:t>
            </w:r>
          </w:p>
          <w:p w:rsidR="00021325" w:rsidRDefault="00021325" w:rsidP="00C56ADD">
            <w:r>
              <w:t>Транспорт О2</w:t>
            </w:r>
          </w:p>
        </w:tc>
      </w:tr>
      <w:tr w:rsidR="00C56ADD" w:rsidTr="00021325">
        <w:trPr>
          <w:trHeight w:val="183"/>
        </w:trPr>
        <w:tc>
          <w:tcPr>
            <w:tcW w:w="1089" w:type="dxa"/>
          </w:tcPr>
          <w:p w:rsidR="00C56ADD" w:rsidRDefault="00021325" w:rsidP="00C56ADD">
            <w:r>
              <w:t>соли</w:t>
            </w:r>
          </w:p>
        </w:tc>
        <w:tc>
          <w:tcPr>
            <w:tcW w:w="1729" w:type="dxa"/>
          </w:tcPr>
          <w:p w:rsidR="00C56ADD" w:rsidRDefault="00021325" w:rsidP="00C56ADD">
            <w:r>
              <w:t>Образуют скелет</w:t>
            </w:r>
          </w:p>
        </w:tc>
        <w:tc>
          <w:tcPr>
            <w:tcW w:w="1118" w:type="dxa"/>
          </w:tcPr>
          <w:p w:rsidR="00C56ADD" w:rsidRDefault="00021325" w:rsidP="00C56ADD">
            <w:r>
              <w:t>НК</w:t>
            </w:r>
          </w:p>
        </w:tc>
        <w:tc>
          <w:tcPr>
            <w:tcW w:w="2693" w:type="dxa"/>
          </w:tcPr>
          <w:p w:rsidR="00C56ADD" w:rsidRDefault="00021325" w:rsidP="00C56ADD">
            <w:r>
              <w:t>Н</w:t>
            </w:r>
            <w:r w:rsidR="008352E4">
              <w:t>а</w:t>
            </w:r>
            <w:r>
              <w:t>следственная информация</w:t>
            </w:r>
          </w:p>
        </w:tc>
      </w:tr>
      <w:tr w:rsidR="00C56ADD" w:rsidTr="00021325">
        <w:trPr>
          <w:trHeight w:val="581"/>
        </w:trPr>
        <w:tc>
          <w:tcPr>
            <w:tcW w:w="1089" w:type="dxa"/>
          </w:tcPr>
          <w:p w:rsidR="00C56ADD" w:rsidRDefault="00C56ADD" w:rsidP="00C56ADD"/>
        </w:tc>
        <w:tc>
          <w:tcPr>
            <w:tcW w:w="1729" w:type="dxa"/>
          </w:tcPr>
          <w:p w:rsidR="00C56ADD" w:rsidRDefault="00C56ADD" w:rsidP="00C56ADD"/>
        </w:tc>
        <w:tc>
          <w:tcPr>
            <w:tcW w:w="1118" w:type="dxa"/>
          </w:tcPr>
          <w:p w:rsidR="00C56ADD" w:rsidRDefault="00021325" w:rsidP="00C56ADD">
            <w:r>
              <w:t>углеводы</w:t>
            </w:r>
          </w:p>
        </w:tc>
        <w:tc>
          <w:tcPr>
            <w:tcW w:w="2693" w:type="dxa"/>
          </w:tcPr>
          <w:p w:rsidR="00021325" w:rsidRDefault="00021325" w:rsidP="00C56ADD">
            <w:r>
              <w:t>Энергия (Е)</w:t>
            </w:r>
          </w:p>
          <w:p w:rsidR="00021325" w:rsidRDefault="00021325" w:rsidP="00C56ADD">
            <w:r>
              <w:t>Запас</w:t>
            </w:r>
          </w:p>
          <w:p w:rsidR="00021325" w:rsidRDefault="00021325" w:rsidP="00C56ADD">
            <w:r>
              <w:t>Строительная функция</w:t>
            </w:r>
          </w:p>
        </w:tc>
      </w:tr>
      <w:tr w:rsidR="00021325" w:rsidTr="00021325">
        <w:trPr>
          <w:trHeight w:val="774"/>
        </w:trPr>
        <w:tc>
          <w:tcPr>
            <w:tcW w:w="1089" w:type="dxa"/>
          </w:tcPr>
          <w:p w:rsidR="00021325" w:rsidRDefault="00021325" w:rsidP="00C56ADD"/>
        </w:tc>
        <w:tc>
          <w:tcPr>
            <w:tcW w:w="1729" w:type="dxa"/>
          </w:tcPr>
          <w:p w:rsidR="00021325" w:rsidRDefault="00021325" w:rsidP="00C56ADD"/>
        </w:tc>
        <w:tc>
          <w:tcPr>
            <w:tcW w:w="1118" w:type="dxa"/>
          </w:tcPr>
          <w:p w:rsidR="00021325" w:rsidRDefault="00021325" w:rsidP="00C56ADD">
            <w:r>
              <w:t>жиры</w:t>
            </w:r>
          </w:p>
        </w:tc>
        <w:tc>
          <w:tcPr>
            <w:tcW w:w="2693" w:type="dxa"/>
          </w:tcPr>
          <w:p w:rsidR="00021325" w:rsidRDefault="00021325" w:rsidP="00C56ADD">
            <w:r>
              <w:t>Е</w:t>
            </w:r>
          </w:p>
          <w:p w:rsidR="00021325" w:rsidRDefault="00021325" w:rsidP="00C56ADD">
            <w:r>
              <w:t>Термоизоляция</w:t>
            </w:r>
          </w:p>
          <w:p w:rsidR="00021325" w:rsidRDefault="00021325" w:rsidP="00C56ADD">
            <w:r>
              <w:t>(пустынные жив</w:t>
            </w:r>
            <w:r w:rsidR="008352E4">
              <w:t xml:space="preserve">отные </w:t>
            </w:r>
            <w:r>
              <w:t>превращ</w:t>
            </w:r>
            <w:r w:rsidR="008352E4">
              <w:t>ают</w:t>
            </w:r>
            <w:r>
              <w:t xml:space="preserve"> жир в воду)</w:t>
            </w:r>
          </w:p>
        </w:tc>
      </w:tr>
    </w:tbl>
    <w:p w:rsidR="00C56ADD" w:rsidRDefault="00C56ADD" w:rsidP="00C56ADD"/>
    <w:p w:rsidR="00021325" w:rsidRDefault="00021325" w:rsidP="00C56ADD">
      <w:r>
        <w:t>2.                 кле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021325" w:rsidTr="00780D89">
        <w:tc>
          <w:tcPr>
            <w:tcW w:w="2376" w:type="dxa"/>
          </w:tcPr>
          <w:p w:rsidR="00021325" w:rsidRDefault="00021325" w:rsidP="00C56ADD">
            <w:r>
              <w:t>Название части клетки</w:t>
            </w:r>
          </w:p>
        </w:tc>
        <w:tc>
          <w:tcPr>
            <w:tcW w:w="4004" w:type="dxa"/>
          </w:tcPr>
          <w:p w:rsidR="00021325" w:rsidRDefault="00021325" w:rsidP="00C56ADD">
            <w:r>
              <w:t>функция</w:t>
            </w:r>
          </w:p>
        </w:tc>
        <w:tc>
          <w:tcPr>
            <w:tcW w:w="3191" w:type="dxa"/>
          </w:tcPr>
          <w:p w:rsidR="00021325" w:rsidRDefault="00021325" w:rsidP="00C56ADD">
            <w:r>
              <w:t>строение</w:t>
            </w:r>
          </w:p>
        </w:tc>
      </w:tr>
      <w:tr w:rsidR="00021325" w:rsidTr="00780D89">
        <w:tc>
          <w:tcPr>
            <w:tcW w:w="2376" w:type="dxa"/>
          </w:tcPr>
          <w:p w:rsidR="00021325" w:rsidRDefault="00021325" w:rsidP="00C56ADD">
            <w:r>
              <w:t>Мембрана</w:t>
            </w:r>
          </w:p>
        </w:tc>
        <w:tc>
          <w:tcPr>
            <w:tcW w:w="4004" w:type="dxa"/>
          </w:tcPr>
          <w:p w:rsidR="00021325" w:rsidRDefault="00780D89" w:rsidP="00C56ADD">
            <w:r>
              <w:t>Защита клетки и транзит вещ.</w:t>
            </w:r>
          </w:p>
        </w:tc>
        <w:tc>
          <w:tcPr>
            <w:tcW w:w="3191" w:type="dxa"/>
          </w:tcPr>
          <w:p w:rsidR="00021325" w:rsidRDefault="00780D89" w:rsidP="00C56ADD">
            <w:r>
              <w:t>Липиды, белки и жиры</w:t>
            </w:r>
          </w:p>
        </w:tc>
      </w:tr>
      <w:tr w:rsidR="00021325" w:rsidTr="00780D89">
        <w:tc>
          <w:tcPr>
            <w:tcW w:w="2376" w:type="dxa"/>
          </w:tcPr>
          <w:p w:rsidR="00021325" w:rsidRDefault="00021325" w:rsidP="00C56ADD">
            <w:r>
              <w:t>Ядро</w:t>
            </w:r>
          </w:p>
        </w:tc>
        <w:tc>
          <w:tcPr>
            <w:tcW w:w="4004" w:type="dxa"/>
          </w:tcPr>
          <w:p w:rsidR="00021325" w:rsidRDefault="00780D89" w:rsidP="00C56ADD">
            <w:r>
              <w:t xml:space="preserve">Управляет и хранит </w:t>
            </w:r>
            <w:proofErr w:type="spellStart"/>
            <w:proofErr w:type="gramStart"/>
            <w:r>
              <w:t>наслед.инф</w:t>
            </w:r>
            <w:proofErr w:type="spellEnd"/>
            <w:proofErr w:type="gramEnd"/>
          </w:p>
        </w:tc>
        <w:tc>
          <w:tcPr>
            <w:tcW w:w="3191" w:type="dxa"/>
          </w:tcPr>
          <w:p w:rsidR="00021325" w:rsidRDefault="00780D89" w:rsidP="00C56ADD">
            <w:r>
              <w:t>В центре клетки</w:t>
            </w:r>
          </w:p>
        </w:tc>
      </w:tr>
      <w:tr w:rsidR="00021325" w:rsidTr="00780D89">
        <w:tc>
          <w:tcPr>
            <w:tcW w:w="2376" w:type="dxa"/>
          </w:tcPr>
          <w:p w:rsidR="00021325" w:rsidRDefault="00021325" w:rsidP="00C56ADD">
            <w:r>
              <w:t>Митохондрии</w:t>
            </w:r>
          </w:p>
        </w:tc>
        <w:tc>
          <w:tcPr>
            <w:tcW w:w="4004" w:type="dxa"/>
          </w:tcPr>
          <w:p w:rsidR="00021325" w:rsidRDefault="00780D89" w:rsidP="00C56ADD">
            <w:r>
              <w:t>Дают клетке энергию</w:t>
            </w:r>
          </w:p>
        </w:tc>
        <w:tc>
          <w:tcPr>
            <w:tcW w:w="3191" w:type="dxa"/>
          </w:tcPr>
          <w:p w:rsidR="00021325" w:rsidRDefault="00021325" w:rsidP="00C56ADD"/>
        </w:tc>
      </w:tr>
      <w:tr w:rsidR="00021325" w:rsidTr="00780D89">
        <w:tc>
          <w:tcPr>
            <w:tcW w:w="2376" w:type="dxa"/>
          </w:tcPr>
          <w:p w:rsidR="00021325" w:rsidRDefault="00021325" w:rsidP="00C56ADD">
            <w:r>
              <w:t>ЭПС</w:t>
            </w:r>
          </w:p>
        </w:tc>
        <w:tc>
          <w:tcPr>
            <w:tcW w:w="4004" w:type="dxa"/>
          </w:tcPr>
          <w:p w:rsidR="00021325" w:rsidRDefault="00780D89" w:rsidP="00C56ADD">
            <w:r>
              <w:t>транспорт</w:t>
            </w:r>
          </w:p>
        </w:tc>
        <w:tc>
          <w:tcPr>
            <w:tcW w:w="3191" w:type="dxa"/>
          </w:tcPr>
          <w:p w:rsidR="00021325" w:rsidRDefault="00780D89" w:rsidP="00C56ADD">
            <w:r>
              <w:t>Каналы по всей клетке</w:t>
            </w:r>
          </w:p>
        </w:tc>
      </w:tr>
      <w:tr w:rsidR="00021325" w:rsidTr="00780D89">
        <w:tc>
          <w:tcPr>
            <w:tcW w:w="2376" w:type="dxa"/>
          </w:tcPr>
          <w:p w:rsidR="00021325" w:rsidRDefault="00021325" w:rsidP="00C56ADD">
            <w:r>
              <w:lastRenderedPageBreak/>
              <w:t>Рибосомы</w:t>
            </w:r>
          </w:p>
        </w:tc>
        <w:tc>
          <w:tcPr>
            <w:tcW w:w="4004" w:type="dxa"/>
          </w:tcPr>
          <w:p w:rsidR="00021325" w:rsidRDefault="00780D89" w:rsidP="00C56ADD">
            <w:r>
              <w:t>Фабрика по синтезу белка</w:t>
            </w:r>
          </w:p>
        </w:tc>
        <w:tc>
          <w:tcPr>
            <w:tcW w:w="3191" w:type="dxa"/>
          </w:tcPr>
          <w:p w:rsidR="00021325" w:rsidRDefault="00021325" w:rsidP="00C56ADD"/>
        </w:tc>
      </w:tr>
      <w:tr w:rsidR="00021325" w:rsidTr="00780D89">
        <w:tc>
          <w:tcPr>
            <w:tcW w:w="2376" w:type="dxa"/>
          </w:tcPr>
          <w:p w:rsidR="00021325" w:rsidRDefault="00780D89" w:rsidP="00C56ADD">
            <w:r>
              <w:t>Лизосомы</w:t>
            </w:r>
          </w:p>
        </w:tc>
        <w:tc>
          <w:tcPr>
            <w:tcW w:w="4004" w:type="dxa"/>
          </w:tcPr>
          <w:p w:rsidR="00021325" w:rsidRDefault="00780D89" w:rsidP="00C56ADD">
            <w:r>
              <w:t>Помогают перевар пищу, и выброс гормонов и отходов</w:t>
            </w:r>
          </w:p>
        </w:tc>
        <w:tc>
          <w:tcPr>
            <w:tcW w:w="3191" w:type="dxa"/>
          </w:tcPr>
          <w:p w:rsidR="00021325" w:rsidRDefault="00021325" w:rsidP="00C56ADD"/>
        </w:tc>
      </w:tr>
      <w:tr w:rsidR="00021325" w:rsidTr="00780D89">
        <w:tc>
          <w:tcPr>
            <w:tcW w:w="2376" w:type="dxa"/>
          </w:tcPr>
          <w:p w:rsidR="00021325" w:rsidRDefault="008352E4" w:rsidP="00C56ADD">
            <w:r>
              <w:t xml:space="preserve">Аппарат (комплекс) </w:t>
            </w:r>
            <w:proofErr w:type="spellStart"/>
            <w:r>
              <w:t>Г</w:t>
            </w:r>
            <w:r w:rsidR="00780D89">
              <w:t>ольджи</w:t>
            </w:r>
            <w:proofErr w:type="spellEnd"/>
          </w:p>
        </w:tc>
        <w:tc>
          <w:tcPr>
            <w:tcW w:w="4004" w:type="dxa"/>
          </w:tcPr>
          <w:p w:rsidR="00021325" w:rsidRDefault="00780D89" w:rsidP="00C56ADD">
            <w:r>
              <w:t>Образование различных сложных веществ</w:t>
            </w:r>
          </w:p>
        </w:tc>
        <w:tc>
          <w:tcPr>
            <w:tcW w:w="3191" w:type="dxa"/>
          </w:tcPr>
          <w:p w:rsidR="00021325" w:rsidRPr="003E55FC" w:rsidRDefault="003E55FC" w:rsidP="00C56ADD">
            <w:pPr>
              <w:rPr>
                <w:lang w:val="en-US"/>
              </w:rPr>
            </w:pPr>
            <w:r>
              <w:t xml:space="preserve">Комплекс </w:t>
            </w:r>
            <w:bookmarkStart w:id="0" w:name="_GoBack"/>
            <w:bookmarkEnd w:id="0"/>
          </w:p>
        </w:tc>
      </w:tr>
    </w:tbl>
    <w:tbl>
      <w:tblPr>
        <w:tblStyle w:val="a3"/>
        <w:tblpPr w:leftFromText="180" w:rightFromText="180" w:vertAnchor="text" w:horzAnchor="page" w:tblpX="5683" w:tblpY="179"/>
        <w:tblW w:w="0" w:type="auto"/>
        <w:tblLook w:val="04A0" w:firstRow="1" w:lastRow="0" w:firstColumn="1" w:lastColumn="0" w:noHBand="0" w:noVBand="1"/>
      </w:tblPr>
      <w:tblGrid>
        <w:gridCol w:w="440"/>
        <w:gridCol w:w="1860"/>
      </w:tblGrid>
      <w:tr w:rsidR="00780D89" w:rsidTr="00B05923">
        <w:trPr>
          <w:trHeight w:val="248"/>
        </w:trPr>
        <w:tc>
          <w:tcPr>
            <w:tcW w:w="440" w:type="dxa"/>
          </w:tcPr>
          <w:p w:rsidR="00780D89" w:rsidRDefault="00780D89" w:rsidP="00780D89">
            <w:r>
              <w:t>1</w:t>
            </w:r>
          </w:p>
        </w:tc>
        <w:tc>
          <w:tcPr>
            <w:tcW w:w="1860" w:type="dxa"/>
          </w:tcPr>
          <w:p w:rsidR="00780D89" w:rsidRDefault="008352E4" w:rsidP="00780D89">
            <w:r>
              <w:t>ЭПС</w:t>
            </w:r>
          </w:p>
        </w:tc>
      </w:tr>
      <w:tr w:rsidR="00780D89" w:rsidTr="00B05923">
        <w:trPr>
          <w:trHeight w:val="263"/>
        </w:trPr>
        <w:tc>
          <w:tcPr>
            <w:tcW w:w="440" w:type="dxa"/>
          </w:tcPr>
          <w:p w:rsidR="00780D89" w:rsidRDefault="00780D89" w:rsidP="00780D89">
            <w:r>
              <w:t>2</w:t>
            </w:r>
          </w:p>
        </w:tc>
        <w:tc>
          <w:tcPr>
            <w:tcW w:w="1860" w:type="dxa"/>
          </w:tcPr>
          <w:p w:rsidR="00780D89" w:rsidRDefault="008352E4" w:rsidP="00780D89">
            <w:r>
              <w:t xml:space="preserve">Аппарат </w:t>
            </w:r>
            <w:proofErr w:type="spellStart"/>
            <w:r>
              <w:t>Гольджи</w:t>
            </w:r>
            <w:proofErr w:type="spellEnd"/>
          </w:p>
        </w:tc>
      </w:tr>
      <w:tr w:rsidR="00780D89" w:rsidTr="00B05923">
        <w:trPr>
          <w:trHeight w:val="248"/>
        </w:trPr>
        <w:tc>
          <w:tcPr>
            <w:tcW w:w="440" w:type="dxa"/>
          </w:tcPr>
          <w:p w:rsidR="00780D89" w:rsidRDefault="00780D89" w:rsidP="00780D89">
            <w:r>
              <w:t>3</w:t>
            </w:r>
          </w:p>
        </w:tc>
        <w:tc>
          <w:tcPr>
            <w:tcW w:w="1860" w:type="dxa"/>
          </w:tcPr>
          <w:p w:rsidR="00780D89" w:rsidRDefault="00780D89" w:rsidP="00780D89"/>
        </w:tc>
      </w:tr>
      <w:tr w:rsidR="00780D89" w:rsidTr="00B05923">
        <w:trPr>
          <w:trHeight w:val="263"/>
        </w:trPr>
        <w:tc>
          <w:tcPr>
            <w:tcW w:w="440" w:type="dxa"/>
          </w:tcPr>
          <w:p w:rsidR="00780D89" w:rsidRDefault="00780D89" w:rsidP="00780D89">
            <w:r>
              <w:t>4</w:t>
            </w:r>
          </w:p>
        </w:tc>
        <w:tc>
          <w:tcPr>
            <w:tcW w:w="1860" w:type="dxa"/>
          </w:tcPr>
          <w:p w:rsidR="00780D89" w:rsidRDefault="008352E4" w:rsidP="00780D89">
            <w:r>
              <w:t>Митохондрии</w:t>
            </w:r>
          </w:p>
        </w:tc>
      </w:tr>
      <w:tr w:rsidR="00780D89" w:rsidTr="00B05923">
        <w:trPr>
          <w:trHeight w:val="263"/>
        </w:trPr>
        <w:tc>
          <w:tcPr>
            <w:tcW w:w="440" w:type="dxa"/>
          </w:tcPr>
          <w:p w:rsidR="00780D89" w:rsidRDefault="00780D89" w:rsidP="00780D89">
            <w:r>
              <w:t>5</w:t>
            </w:r>
          </w:p>
        </w:tc>
        <w:tc>
          <w:tcPr>
            <w:tcW w:w="1860" w:type="dxa"/>
          </w:tcPr>
          <w:p w:rsidR="00780D89" w:rsidRDefault="008352E4" w:rsidP="00780D89">
            <w:r>
              <w:t>Цитоплазма</w:t>
            </w:r>
          </w:p>
        </w:tc>
      </w:tr>
      <w:tr w:rsidR="00780D89" w:rsidTr="00B05923">
        <w:trPr>
          <w:trHeight w:val="248"/>
        </w:trPr>
        <w:tc>
          <w:tcPr>
            <w:tcW w:w="440" w:type="dxa"/>
          </w:tcPr>
          <w:p w:rsidR="00780D89" w:rsidRDefault="00780D89" w:rsidP="00780D89">
            <w:r>
              <w:t>6</w:t>
            </w:r>
          </w:p>
        </w:tc>
        <w:tc>
          <w:tcPr>
            <w:tcW w:w="1860" w:type="dxa"/>
          </w:tcPr>
          <w:p w:rsidR="00780D89" w:rsidRDefault="003E55FC" w:rsidP="00780D89">
            <w:r>
              <w:t>Центриоли</w:t>
            </w:r>
          </w:p>
        </w:tc>
      </w:tr>
      <w:tr w:rsidR="00780D89" w:rsidTr="00B05923">
        <w:trPr>
          <w:trHeight w:val="263"/>
        </w:trPr>
        <w:tc>
          <w:tcPr>
            <w:tcW w:w="440" w:type="dxa"/>
          </w:tcPr>
          <w:p w:rsidR="00780D89" w:rsidRDefault="00780D89" w:rsidP="00780D89">
            <w:r>
              <w:t>7</w:t>
            </w:r>
          </w:p>
        </w:tc>
        <w:tc>
          <w:tcPr>
            <w:tcW w:w="1860" w:type="dxa"/>
          </w:tcPr>
          <w:p w:rsidR="00780D89" w:rsidRDefault="008352E4" w:rsidP="00780D89">
            <w:r>
              <w:t>Я</w:t>
            </w:r>
            <w:r w:rsidR="00B05923">
              <w:t>дро</w:t>
            </w:r>
          </w:p>
        </w:tc>
      </w:tr>
      <w:tr w:rsidR="00780D89" w:rsidTr="00B05923">
        <w:trPr>
          <w:trHeight w:val="263"/>
        </w:trPr>
        <w:tc>
          <w:tcPr>
            <w:tcW w:w="440" w:type="dxa"/>
          </w:tcPr>
          <w:p w:rsidR="00780D89" w:rsidRDefault="00780D89" w:rsidP="00780D89">
            <w:r>
              <w:t>8</w:t>
            </w:r>
          </w:p>
        </w:tc>
        <w:tc>
          <w:tcPr>
            <w:tcW w:w="1860" w:type="dxa"/>
          </w:tcPr>
          <w:p w:rsidR="00780D89" w:rsidRDefault="003E55FC" w:rsidP="00780D89">
            <w:r>
              <w:t>Рибосомы</w:t>
            </w:r>
          </w:p>
        </w:tc>
      </w:tr>
      <w:tr w:rsidR="00780D89" w:rsidTr="00B05923">
        <w:trPr>
          <w:trHeight w:val="263"/>
        </w:trPr>
        <w:tc>
          <w:tcPr>
            <w:tcW w:w="440" w:type="dxa"/>
          </w:tcPr>
          <w:p w:rsidR="00780D89" w:rsidRDefault="00780D89" w:rsidP="00780D89">
            <w:r>
              <w:t>9</w:t>
            </w:r>
          </w:p>
        </w:tc>
        <w:tc>
          <w:tcPr>
            <w:tcW w:w="1860" w:type="dxa"/>
          </w:tcPr>
          <w:p w:rsidR="00780D89" w:rsidRDefault="008352E4" w:rsidP="00780D89">
            <w:r>
              <w:t>Ядрышко</w:t>
            </w:r>
          </w:p>
        </w:tc>
      </w:tr>
      <w:tr w:rsidR="00780D89" w:rsidTr="00B05923">
        <w:trPr>
          <w:trHeight w:val="263"/>
        </w:trPr>
        <w:tc>
          <w:tcPr>
            <w:tcW w:w="440" w:type="dxa"/>
          </w:tcPr>
          <w:p w:rsidR="00780D89" w:rsidRDefault="00780D89" w:rsidP="00780D89">
            <w:r>
              <w:t>10</w:t>
            </w:r>
          </w:p>
        </w:tc>
        <w:tc>
          <w:tcPr>
            <w:tcW w:w="1860" w:type="dxa"/>
          </w:tcPr>
          <w:p w:rsidR="00780D89" w:rsidRDefault="008352E4" w:rsidP="00780D89">
            <w:proofErr w:type="spellStart"/>
            <w:r>
              <w:t>Пиноцитозный</w:t>
            </w:r>
            <w:proofErr w:type="spellEnd"/>
            <w:r>
              <w:t xml:space="preserve"> пузырек</w:t>
            </w:r>
          </w:p>
        </w:tc>
      </w:tr>
      <w:tr w:rsidR="00780D89" w:rsidTr="00B05923">
        <w:trPr>
          <w:trHeight w:val="263"/>
        </w:trPr>
        <w:tc>
          <w:tcPr>
            <w:tcW w:w="440" w:type="dxa"/>
          </w:tcPr>
          <w:p w:rsidR="00780D89" w:rsidRDefault="00780D89" w:rsidP="00780D89">
            <w:r>
              <w:t>11</w:t>
            </w:r>
          </w:p>
        </w:tc>
        <w:tc>
          <w:tcPr>
            <w:tcW w:w="1860" w:type="dxa"/>
          </w:tcPr>
          <w:p w:rsidR="00780D89" w:rsidRDefault="008352E4" w:rsidP="00780D89">
            <w:r>
              <w:t>Лизосомы</w:t>
            </w:r>
          </w:p>
        </w:tc>
      </w:tr>
      <w:tr w:rsidR="00AE59FA" w:rsidTr="00B05923">
        <w:trPr>
          <w:trHeight w:val="263"/>
        </w:trPr>
        <w:tc>
          <w:tcPr>
            <w:tcW w:w="440" w:type="dxa"/>
          </w:tcPr>
          <w:p w:rsidR="00AE59FA" w:rsidRDefault="00AE59FA" w:rsidP="00780D89">
            <w:r>
              <w:t>12</w:t>
            </w:r>
          </w:p>
        </w:tc>
        <w:tc>
          <w:tcPr>
            <w:tcW w:w="1860" w:type="dxa"/>
          </w:tcPr>
          <w:p w:rsidR="00AE59FA" w:rsidRDefault="003E55FC" w:rsidP="00780D89">
            <w:r>
              <w:t>Лизосомы</w:t>
            </w:r>
          </w:p>
        </w:tc>
      </w:tr>
    </w:tbl>
    <w:p w:rsidR="00780D89" w:rsidRDefault="00780D89" w:rsidP="00C56ADD">
      <w:r>
        <w:rPr>
          <w:noProof/>
          <w:lang w:eastAsia="ru-RU"/>
        </w:rPr>
        <w:drawing>
          <wp:inline distT="0" distB="0" distL="0" distR="0">
            <wp:extent cx="2149106" cy="1885950"/>
            <wp:effectExtent l="19050" t="0" r="3544" b="0"/>
            <wp:docPr id="1" name="Рисунок 0" descr="WhatsApp Image 2021-09-14 at 12.03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14 at 12.03.28.jpeg"/>
                    <pic:cNvPicPr/>
                  </pic:nvPicPr>
                  <pic:blipFill>
                    <a:blip r:embed="rId5" cstate="print"/>
                    <a:srcRect l="44733" t="57039" r="17834" b="19675"/>
                    <a:stretch>
                      <a:fillRect/>
                    </a:stretch>
                  </pic:blipFill>
                  <pic:spPr>
                    <a:xfrm>
                      <a:off x="0" y="0"/>
                      <a:ext cx="2149106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23" w:rsidRDefault="00B05923" w:rsidP="00C56ADD"/>
    <w:p w:rsidR="00B05923" w:rsidRDefault="00B05923" w:rsidP="00C56ADD">
      <w:r>
        <w:t>3.         тка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3928"/>
        <w:gridCol w:w="3478"/>
      </w:tblGrid>
      <w:tr w:rsidR="00B05923" w:rsidTr="00B05923">
        <w:tc>
          <w:tcPr>
            <w:tcW w:w="2105" w:type="dxa"/>
          </w:tcPr>
          <w:p w:rsidR="00B05923" w:rsidRDefault="00B05923" w:rsidP="00C56ADD">
            <w:r>
              <w:t>название</w:t>
            </w:r>
          </w:p>
        </w:tc>
        <w:tc>
          <w:tcPr>
            <w:tcW w:w="3964" w:type="dxa"/>
          </w:tcPr>
          <w:p w:rsidR="00B05923" w:rsidRDefault="00B05923" w:rsidP="00C56ADD">
            <w:r>
              <w:t>функция</w:t>
            </w:r>
          </w:p>
        </w:tc>
        <w:tc>
          <w:tcPr>
            <w:tcW w:w="3502" w:type="dxa"/>
          </w:tcPr>
          <w:p w:rsidR="00B05923" w:rsidRDefault="00B05923" w:rsidP="00C56ADD">
            <w:r>
              <w:t>строение</w:t>
            </w:r>
          </w:p>
        </w:tc>
      </w:tr>
      <w:tr w:rsidR="00B05923" w:rsidTr="00B05923">
        <w:tc>
          <w:tcPr>
            <w:tcW w:w="2105" w:type="dxa"/>
          </w:tcPr>
          <w:p w:rsidR="00B05923" w:rsidRDefault="00B05923" w:rsidP="00C56ADD">
            <w:r>
              <w:t>Э</w:t>
            </w:r>
            <w:r w:rsidR="008352E4">
              <w:t>п</w:t>
            </w:r>
            <w:r>
              <w:t xml:space="preserve">ителиальные </w:t>
            </w:r>
          </w:p>
        </w:tc>
        <w:tc>
          <w:tcPr>
            <w:tcW w:w="3964" w:type="dxa"/>
          </w:tcPr>
          <w:p w:rsidR="00B05923" w:rsidRDefault="00B05923" w:rsidP="00C56ADD">
            <w:r>
              <w:t>защитная</w:t>
            </w:r>
          </w:p>
        </w:tc>
        <w:tc>
          <w:tcPr>
            <w:tcW w:w="3502" w:type="dxa"/>
          </w:tcPr>
          <w:p w:rsidR="00B05923" w:rsidRDefault="00B05923" w:rsidP="00C56ADD">
            <w:r>
              <w:t xml:space="preserve">Плотно к друг другу, нет </w:t>
            </w:r>
            <w:proofErr w:type="spellStart"/>
            <w:proofErr w:type="gramStart"/>
            <w:r>
              <w:t>меж.клет</w:t>
            </w:r>
            <w:proofErr w:type="spellEnd"/>
            <w:proofErr w:type="gramEnd"/>
          </w:p>
        </w:tc>
      </w:tr>
      <w:tr w:rsidR="00B05923" w:rsidTr="00B05923">
        <w:tc>
          <w:tcPr>
            <w:tcW w:w="2105" w:type="dxa"/>
          </w:tcPr>
          <w:p w:rsidR="00B05923" w:rsidRDefault="00B05923" w:rsidP="00C56ADD">
            <w:r>
              <w:t xml:space="preserve">Соединительная (кровь и лимфа, кости, связки и </w:t>
            </w:r>
            <w:proofErr w:type="spellStart"/>
            <w:proofErr w:type="gramStart"/>
            <w:r>
              <w:t>сухожилия,жировая</w:t>
            </w:r>
            <w:proofErr w:type="spellEnd"/>
            <w:proofErr w:type="gramEnd"/>
            <w:r>
              <w:t>)</w:t>
            </w:r>
          </w:p>
        </w:tc>
        <w:tc>
          <w:tcPr>
            <w:tcW w:w="3964" w:type="dxa"/>
          </w:tcPr>
          <w:p w:rsidR="00B05923" w:rsidRDefault="00B05923" w:rsidP="00C56ADD">
            <w:r>
              <w:t>Транспорт и защит., защит</w:t>
            </w:r>
            <w:proofErr w:type="gramStart"/>
            <w:r>
              <w:t>.</w:t>
            </w:r>
            <w:proofErr w:type="gramEnd"/>
            <w:r>
              <w:t xml:space="preserve"> и опора, </w:t>
            </w:r>
            <w:proofErr w:type="spellStart"/>
            <w:r>
              <w:t>опрную</w:t>
            </w:r>
            <w:proofErr w:type="spellEnd"/>
            <w:r>
              <w:t xml:space="preserve">, </w:t>
            </w:r>
            <w:proofErr w:type="spellStart"/>
            <w:r w:rsidR="00C75436">
              <w:t>запасающию</w:t>
            </w:r>
            <w:proofErr w:type="spellEnd"/>
          </w:p>
        </w:tc>
        <w:tc>
          <w:tcPr>
            <w:tcW w:w="3502" w:type="dxa"/>
          </w:tcPr>
          <w:p w:rsidR="00B05923" w:rsidRDefault="00C75436" w:rsidP="00C56ADD">
            <w:r>
              <w:t xml:space="preserve">Жидкое </w:t>
            </w:r>
            <w:proofErr w:type="spellStart"/>
            <w:proofErr w:type="gramStart"/>
            <w:r>
              <w:t>меж.клеточ</w:t>
            </w:r>
            <w:proofErr w:type="gramEnd"/>
            <w:r>
              <w:t>.вещ</w:t>
            </w:r>
            <w:proofErr w:type="spellEnd"/>
            <w:r>
              <w:t xml:space="preserve">., твёрдое </w:t>
            </w:r>
            <w:proofErr w:type="spellStart"/>
            <w:r>
              <w:t>меж.клет</w:t>
            </w:r>
            <w:proofErr w:type="spellEnd"/>
            <w:r>
              <w:t xml:space="preserve">., множество волокон, </w:t>
            </w:r>
          </w:p>
        </w:tc>
      </w:tr>
      <w:tr w:rsidR="00B05923" w:rsidTr="00B05923">
        <w:tc>
          <w:tcPr>
            <w:tcW w:w="2105" w:type="dxa"/>
          </w:tcPr>
          <w:p w:rsidR="00B05923" w:rsidRDefault="00C75436" w:rsidP="00C56ADD">
            <w:r>
              <w:t>мышечная</w:t>
            </w:r>
          </w:p>
        </w:tc>
        <w:tc>
          <w:tcPr>
            <w:tcW w:w="3964" w:type="dxa"/>
          </w:tcPr>
          <w:p w:rsidR="00B05923" w:rsidRDefault="00C75436" w:rsidP="00C56ADD">
            <w:r>
              <w:t xml:space="preserve">Двигательная и </w:t>
            </w:r>
            <w:proofErr w:type="spellStart"/>
            <w:r>
              <w:t>сокрашение</w:t>
            </w:r>
            <w:proofErr w:type="spellEnd"/>
          </w:p>
        </w:tc>
        <w:tc>
          <w:tcPr>
            <w:tcW w:w="3502" w:type="dxa"/>
          </w:tcPr>
          <w:p w:rsidR="00B05923" w:rsidRDefault="00C75436" w:rsidP="00C56ADD">
            <w:proofErr w:type="spellStart"/>
            <w:r>
              <w:t>Динныеи</w:t>
            </w:r>
            <w:proofErr w:type="spellEnd"/>
            <w:r>
              <w:t xml:space="preserve"> тонкие клетки</w:t>
            </w:r>
          </w:p>
        </w:tc>
      </w:tr>
      <w:tr w:rsidR="00B05923" w:rsidTr="00B05923">
        <w:tc>
          <w:tcPr>
            <w:tcW w:w="2105" w:type="dxa"/>
          </w:tcPr>
          <w:p w:rsidR="00B05923" w:rsidRDefault="00C75436" w:rsidP="00C56ADD">
            <w:r>
              <w:t>нервная</w:t>
            </w:r>
          </w:p>
        </w:tc>
        <w:tc>
          <w:tcPr>
            <w:tcW w:w="3964" w:type="dxa"/>
          </w:tcPr>
          <w:p w:rsidR="00B05923" w:rsidRDefault="00C75436" w:rsidP="00C56ADD">
            <w:r>
              <w:t>Передаёт импульсы</w:t>
            </w:r>
          </w:p>
        </w:tc>
        <w:tc>
          <w:tcPr>
            <w:tcW w:w="3502" w:type="dxa"/>
          </w:tcPr>
          <w:p w:rsidR="00B05923" w:rsidRDefault="00C75436" w:rsidP="00C56ADD">
            <w:r>
              <w:t xml:space="preserve">Один длинный и много коротких </w:t>
            </w:r>
            <w:proofErr w:type="spellStart"/>
            <w:r>
              <w:t>отростоков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392"/>
        <w:gridCol w:w="1984"/>
      </w:tblGrid>
      <w:tr w:rsidR="00B05923" w:rsidTr="00B05923">
        <w:trPr>
          <w:trHeight w:val="261"/>
        </w:trPr>
        <w:tc>
          <w:tcPr>
            <w:tcW w:w="392" w:type="dxa"/>
          </w:tcPr>
          <w:p w:rsidR="00B05923" w:rsidRDefault="00B05923" w:rsidP="00B05923">
            <w:r>
              <w:t>1</w:t>
            </w:r>
          </w:p>
        </w:tc>
        <w:tc>
          <w:tcPr>
            <w:tcW w:w="1984" w:type="dxa"/>
          </w:tcPr>
          <w:p w:rsidR="00B05923" w:rsidRDefault="003E55FC" w:rsidP="00B05923">
            <w:r>
              <w:t xml:space="preserve">Жировая </w:t>
            </w:r>
          </w:p>
        </w:tc>
      </w:tr>
      <w:tr w:rsidR="00B05923" w:rsidTr="00B05923">
        <w:trPr>
          <w:trHeight w:val="246"/>
        </w:trPr>
        <w:tc>
          <w:tcPr>
            <w:tcW w:w="392" w:type="dxa"/>
          </w:tcPr>
          <w:p w:rsidR="00B05923" w:rsidRDefault="00B05923" w:rsidP="00B05923">
            <w:r>
              <w:t>2</w:t>
            </w:r>
          </w:p>
        </w:tc>
        <w:tc>
          <w:tcPr>
            <w:tcW w:w="1984" w:type="dxa"/>
          </w:tcPr>
          <w:p w:rsidR="00B05923" w:rsidRDefault="003E55FC" w:rsidP="00B05923">
            <w:r>
              <w:t xml:space="preserve">Железистая </w:t>
            </w:r>
            <w:proofErr w:type="spellStart"/>
            <w:r>
              <w:t>эпител</w:t>
            </w:r>
            <w:proofErr w:type="spellEnd"/>
            <w:r>
              <w:t>. ткань</w:t>
            </w:r>
          </w:p>
        </w:tc>
      </w:tr>
      <w:tr w:rsidR="00B05923" w:rsidTr="00B05923">
        <w:trPr>
          <w:trHeight w:val="261"/>
        </w:trPr>
        <w:tc>
          <w:tcPr>
            <w:tcW w:w="392" w:type="dxa"/>
          </w:tcPr>
          <w:p w:rsidR="00B05923" w:rsidRDefault="00B05923" w:rsidP="00B05923">
            <w:r>
              <w:t>3</w:t>
            </w:r>
          </w:p>
        </w:tc>
        <w:tc>
          <w:tcPr>
            <w:tcW w:w="1984" w:type="dxa"/>
          </w:tcPr>
          <w:p w:rsidR="00B05923" w:rsidRDefault="001B20D5" w:rsidP="00B05923">
            <w:r>
              <w:t>Мы</w:t>
            </w:r>
            <w:r w:rsidR="008352E4">
              <w:t>ш</w:t>
            </w:r>
            <w:r>
              <w:t>цы (сердечная)</w:t>
            </w:r>
          </w:p>
        </w:tc>
      </w:tr>
      <w:tr w:rsidR="00B05923" w:rsidTr="00B05923">
        <w:trPr>
          <w:trHeight w:val="261"/>
        </w:trPr>
        <w:tc>
          <w:tcPr>
            <w:tcW w:w="392" w:type="dxa"/>
          </w:tcPr>
          <w:p w:rsidR="00B05923" w:rsidRDefault="00B05923" w:rsidP="00B05923">
            <w:r>
              <w:t>4</w:t>
            </w:r>
          </w:p>
        </w:tc>
        <w:tc>
          <w:tcPr>
            <w:tcW w:w="1984" w:type="dxa"/>
          </w:tcPr>
          <w:p w:rsidR="00B05923" w:rsidRDefault="001B20D5" w:rsidP="00B05923">
            <w:r>
              <w:t>кровь</w:t>
            </w:r>
          </w:p>
        </w:tc>
      </w:tr>
      <w:tr w:rsidR="00B05923" w:rsidTr="00B05923">
        <w:trPr>
          <w:trHeight w:val="246"/>
        </w:trPr>
        <w:tc>
          <w:tcPr>
            <w:tcW w:w="392" w:type="dxa"/>
          </w:tcPr>
          <w:p w:rsidR="00B05923" w:rsidRDefault="00B05923" w:rsidP="00B05923">
            <w:r>
              <w:t>5</w:t>
            </w:r>
          </w:p>
        </w:tc>
        <w:tc>
          <w:tcPr>
            <w:tcW w:w="1984" w:type="dxa"/>
          </w:tcPr>
          <w:p w:rsidR="00B05923" w:rsidRDefault="001B20D5" w:rsidP="00B05923">
            <w:r>
              <w:t>костная</w:t>
            </w:r>
          </w:p>
        </w:tc>
      </w:tr>
      <w:tr w:rsidR="00B05923" w:rsidTr="00B05923">
        <w:trPr>
          <w:trHeight w:val="261"/>
        </w:trPr>
        <w:tc>
          <w:tcPr>
            <w:tcW w:w="392" w:type="dxa"/>
          </w:tcPr>
          <w:p w:rsidR="00B05923" w:rsidRDefault="00B05923" w:rsidP="00B05923">
            <w:r>
              <w:t>6</w:t>
            </w:r>
          </w:p>
        </w:tc>
        <w:tc>
          <w:tcPr>
            <w:tcW w:w="1984" w:type="dxa"/>
          </w:tcPr>
          <w:p w:rsidR="00B05923" w:rsidRDefault="001B20D5" w:rsidP="00B05923">
            <w:r>
              <w:t>нервная</w:t>
            </w:r>
          </w:p>
        </w:tc>
      </w:tr>
      <w:tr w:rsidR="00B05923" w:rsidTr="00B05923">
        <w:trPr>
          <w:trHeight w:val="246"/>
        </w:trPr>
        <w:tc>
          <w:tcPr>
            <w:tcW w:w="392" w:type="dxa"/>
          </w:tcPr>
          <w:p w:rsidR="00B05923" w:rsidRDefault="00B05923" w:rsidP="00B05923">
            <w:r>
              <w:t>7</w:t>
            </w:r>
          </w:p>
        </w:tc>
        <w:tc>
          <w:tcPr>
            <w:tcW w:w="1984" w:type="dxa"/>
          </w:tcPr>
          <w:p w:rsidR="00B05923" w:rsidRDefault="001B20D5" w:rsidP="00B05923">
            <w:r>
              <w:t>Однослойный эпителий</w:t>
            </w:r>
          </w:p>
        </w:tc>
      </w:tr>
      <w:tr w:rsidR="00B05923" w:rsidTr="00B05923">
        <w:trPr>
          <w:trHeight w:val="275"/>
        </w:trPr>
        <w:tc>
          <w:tcPr>
            <w:tcW w:w="392" w:type="dxa"/>
          </w:tcPr>
          <w:p w:rsidR="00B05923" w:rsidRDefault="00B05923" w:rsidP="00B05923">
            <w:r>
              <w:t>8</w:t>
            </w:r>
          </w:p>
        </w:tc>
        <w:tc>
          <w:tcPr>
            <w:tcW w:w="1984" w:type="dxa"/>
          </w:tcPr>
          <w:p w:rsidR="00B05923" w:rsidRDefault="001B20D5" w:rsidP="00B05923">
            <w:r>
              <w:t>Спинной мозг</w:t>
            </w:r>
          </w:p>
        </w:tc>
      </w:tr>
    </w:tbl>
    <w:p w:rsidR="00B05923" w:rsidRDefault="00B05923" w:rsidP="00C56ADD">
      <w:r>
        <w:rPr>
          <w:noProof/>
          <w:lang w:eastAsia="ru-RU"/>
        </w:rPr>
        <w:drawing>
          <wp:inline distT="0" distB="0" distL="0" distR="0">
            <wp:extent cx="2266950" cy="2190750"/>
            <wp:effectExtent l="19050" t="0" r="0" b="0"/>
            <wp:docPr id="2" name="Рисунок 1" descr="WhatsApp Image 2021-09-14 at 12.03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14 at 12.03.28.jpeg"/>
                    <pic:cNvPicPr/>
                  </pic:nvPicPr>
                  <pic:blipFill>
                    <a:blip r:embed="rId5" cstate="print"/>
                    <a:srcRect l="16376" t="14495" r="25430" b="4330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23" w:rsidRDefault="00B05923" w:rsidP="00C56ADD"/>
    <w:p w:rsidR="00C75436" w:rsidRDefault="00C75436" w:rsidP="00C56ADD">
      <w:r>
        <w:t>4.         системы орга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5436" w:rsidTr="00C75436">
        <w:tc>
          <w:tcPr>
            <w:tcW w:w="3190" w:type="dxa"/>
          </w:tcPr>
          <w:p w:rsidR="00C75436" w:rsidRDefault="00C75436" w:rsidP="00C56ADD">
            <w:r>
              <w:t>система</w:t>
            </w:r>
          </w:p>
        </w:tc>
        <w:tc>
          <w:tcPr>
            <w:tcW w:w="3190" w:type="dxa"/>
          </w:tcPr>
          <w:p w:rsidR="00C75436" w:rsidRDefault="00C75436" w:rsidP="00C56ADD">
            <w:r>
              <w:t>Органы</w:t>
            </w:r>
          </w:p>
        </w:tc>
        <w:tc>
          <w:tcPr>
            <w:tcW w:w="3191" w:type="dxa"/>
          </w:tcPr>
          <w:p w:rsidR="00C75436" w:rsidRDefault="00C75436" w:rsidP="00C56ADD">
            <w:r>
              <w:t>функция</w:t>
            </w:r>
          </w:p>
        </w:tc>
      </w:tr>
      <w:tr w:rsidR="00C75436" w:rsidTr="00C75436">
        <w:tc>
          <w:tcPr>
            <w:tcW w:w="3190" w:type="dxa"/>
          </w:tcPr>
          <w:p w:rsidR="00C75436" w:rsidRDefault="00C75436" w:rsidP="00C56ADD">
            <w:r>
              <w:t>Эндокринная</w:t>
            </w:r>
          </w:p>
        </w:tc>
        <w:tc>
          <w:tcPr>
            <w:tcW w:w="3190" w:type="dxa"/>
          </w:tcPr>
          <w:p w:rsidR="00C75436" w:rsidRDefault="00C75436" w:rsidP="00C56ADD">
            <w:r>
              <w:t>Гипофиз</w:t>
            </w:r>
          </w:p>
        </w:tc>
        <w:tc>
          <w:tcPr>
            <w:tcW w:w="3191" w:type="dxa"/>
          </w:tcPr>
          <w:p w:rsidR="00C75436" w:rsidRDefault="00C75436" w:rsidP="00C56ADD">
            <w:r>
              <w:t>Секреция гормонов, регуляторная</w:t>
            </w:r>
          </w:p>
        </w:tc>
      </w:tr>
      <w:tr w:rsidR="00C75436" w:rsidTr="00C75436">
        <w:tc>
          <w:tcPr>
            <w:tcW w:w="3190" w:type="dxa"/>
          </w:tcPr>
          <w:p w:rsidR="00C75436" w:rsidRDefault="00C75436" w:rsidP="00C56ADD">
            <w:r>
              <w:t>Опорно-двигательная</w:t>
            </w:r>
          </w:p>
        </w:tc>
        <w:tc>
          <w:tcPr>
            <w:tcW w:w="3190" w:type="dxa"/>
          </w:tcPr>
          <w:p w:rsidR="00C75436" w:rsidRDefault="00C75436" w:rsidP="00C56ADD">
            <w:r>
              <w:t>Скелет,</w:t>
            </w:r>
            <w:r w:rsidR="003E55FC">
              <w:t xml:space="preserve"> </w:t>
            </w:r>
            <w:r>
              <w:t>мы</w:t>
            </w:r>
            <w:r w:rsidR="003E55FC">
              <w:t>ш</w:t>
            </w:r>
            <w:r>
              <w:t>цы</w:t>
            </w:r>
          </w:p>
        </w:tc>
        <w:tc>
          <w:tcPr>
            <w:tcW w:w="3191" w:type="dxa"/>
          </w:tcPr>
          <w:p w:rsidR="00C75436" w:rsidRDefault="00E129F6" w:rsidP="00C56ADD">
            <w:r>
              <w:t>Защита органов</w:t>
            </w:r>
          </w:p>
          <w:p w:rsidR="00E129F6" w:rsidRDefault="00E129F6" w:rsidP="00C56ADD">
            <w:r>
              <w:t>Передвижение</w:t>
            </w:r>
          </w:p>
        </w:tc>
      </w:tr>
      <w:tr w:rsidR="00C75436" w:rsidTr="00C75436">
        <w:tc>
          <w:tcPr>
            <w:tcW w:w="3190" w:type="dxa"/>
          </w:tcPr>
          <w:p w:rsidR="00C75436" w:rsidRDefault="00C75436" w:rsidP="00C56ADD">
            <w:r>
              <w:t>Пищеварительная</w:t>
            </w:r>
          </w:p>
        </w:tc>
        <w:tc>
          <w:tcPr>
            <w:tcW w:w="3190" w:type="dxa"/>
          </w:tcPr>
          <w:p w:rsidR="00C75436" w:rsidRDefault="00C75436" w:rsidP="00C56ADD">
            <w:r>
              <w:t>Желудок</w:t>
            </w:r>
          </w:p>
        </w:tc>
        <w:tc>
          <w:tcPr>
            <w:tcW w:w="3191" w:type="dxa"/>
          </w:tcPr>
          <w:p w:rsidR="00C75436" w:rsidRDefault="00E129F6" w:rsidP="00C56ADD">
            <w:r>
              <w:t>Перевар</w:t>
            </w:r>
          </w:p>
        </w:tc>
      </w:tr>
      <w:tr w:rsidR="00C75436" w:rsidTr="00C75436">
        <w:tc>
          <w:tcPr>
            <w:tcW w:w="3190" w:type="dxa"/>
          </w:tcPr>
          <w:p w:rsidR="00C75436" w:rsidRDefault="00C75436" w:rsidP="00C56ADD">
            <w:r>
              <w:lastRenderedPageBreak/>
              <w:t>Дыхательная</w:t>
            </w:r>
          </w:p>
        </w:tc>
        <w:tc>
          <w:tcPr>
            <w:tcW w:w="3190" w:type="dxa"/>
          </w:tcPr>
          <w:p w:rsidR="00C75436" w:rsidRDefault="00C75436" w:rsidP="00C56ADD">
            <w:r>
              <w:t>Лёгкие</w:t>
            </w:r>
          </w:p>
        </w:tc>
        <w:tc>
          <w:tcPr>
            <w:tcW w:w="3191" w:type="dxa"/>
          </w:tcPr>
          <w:p w:rsidR="00C75436" w:rsidRDefault="00E129F6" w:rsidP="00C56ADD">
            <w:r>
              <w:t>Получать О2 и выпускать СО2</w:t>
            </w:r>
          </w:p>
        </w:tc>
      </w:tr>
      <w:tr w:rsidR="00C75436" w:rsidTr="00C75436">
        <w:tc>
          <w:tcPr>
            <w:tcW w:w="3190" w:type="dxa"/>
          </w:tcPr>
          <w:p w:rsidR="00C75436" w:rsidRDefault="00C75436" w:rsidP="00C56ADD">
            <w:r>
              <w:t>половая</w:t>
            </w:r>
          </w:p>
        </w:tc>
        <w:tc>
          <w:tcPr>
            <w:tcW w:w="3190" w:type="dxa"/>
          </w:tcPr>
          <w:p w:rsidR="00C75436" w:rsidRDefault="00C75436" w:rsidP="00C56ADD">
            <w:r>
              <w:t>Семенники и яичники</w:t>
            </w:r>
          </w:p>
        </w:tc>
        <w:tc>
          <w:tcPr>
            <w:tcW w:w="3191" w:type="dxa"/>
          </w:tcPr>
          <w:p w:rsidR="00C75436" w:rsidRDefault="00E129F6" w:rsidP="00C56ADD">
            <w:r>
              <w:t>Образование половых клеток и гормонов</w:t>
            </w:r>
          </w:p>
        </w:tc>
      </w:tr>
      <w:tr w:rsidR="00C75436" w:rsidTr="00C75436">
        <w:tc>
          <w:tcPr>
            <w:tcW w:w="3190" w:type="dxa"/>
          </w:tcPr>
          <w:p w:rsidR="00C75436" w:rsidRDefault="00C75436" w:rsidP="00C56ADD">
            <w:r>
              <w:t>Нервная</w:t>
            </w:r>
          </w:p>
        </w:tc>
        <w:tc>
          <w:tcPr>
            <w:tcW w:w="3190" w:type="dxa"/>
          </w:tcPr>
          <w:p w:rsidR="00C75436" w:rsidRDefault="00C75436" w:rsidP="00C56ADD">
            <w:r>
              <w:t>Спинной мозг</w:t>
            </w:r>
          </w:p>
        </w:tc>
        <w:tc>
          <w:tcPr>
            <w:tcW w:w="3191" w:type="dxa"/>
          </w:tcPr>
          <w:p w:rsidR="00C75436" w:rsidRDefault="00E129F6" w:rsidP="00C56ADD">
            <w:r>
              <w:t>Регулирует и согласует работу органов</w:t>
            </w:r>
          </w:p>
        </w:tc>
      </w:tr>
      <w:tr w:rsidR="00C75436" w:rsidTr="00C75436">
        <w:tc>
          <w:tcPr>
            <w:tcW w:w="3190" w:type="dxa"/>
          </w:tcPr>
          <w:p w:rsidR="00C75436" w:rsidRDefault="00C75436" w:rsidP="00C56ADD">
            <w:r>
              <w:t>кровеносная</w:t>
            </w:r>
          </w:p>
        </w:tc>
        <w:tc>
          <w:tcPr>
            <w:tcW w:w="3190" w:type="dxa"/>
          </w:tcPr>
          <w:p w:rsidR="00C75436" w:rsidRDefault="00C75436" w:rsidP="00C56ADD">
            <w:r>
              <w:t>Сердце, кров. сосуды</w:t>
            </w:r>
          </w:p>
        </w:tc>
        <w:tc>
          <w:tcPr>
            <w:tcW w:w="3191" w:type="dxa"/>
          </w:tcPr>
          <w:p w:rsidR="00C75436" w:rsidRDefault="00E129F6" w:rsidP="00C56ADD">
            <w:r>
              <w:t>Транспорт вещ.</w:t>
            </w:r>
          </w:p>
          <w:p w:rsidR="00E129F6" w:rsidRDefault="00E129F6" w:rsidP="00C56ADD">
            <w:r>
              <w:t>Перенос  тепла</w:t>
            </w:r>
          </w:p>
          <w:p w:rsidR="00E129F6" w:rsidRDefault="00E129F6" w:rsidP="00C56ADD">
            <w:proofErr w:type="spellStart"/>
            <w:r>
              <w:t>Предохран</w:t>
            </w:r>
            <w:proofErr w:type="spellEnd"/>
            <w:r>
              <w:t>.</w:t>
            </w:r>
          </w:p>
        </w:tc>
      </w:tr>
    </w:tbl>
    <w:tbl>
      <w:tblPr>
        <w:tblStyle w:val="a3"/>
        <w:tblpPr w:leftFromText="180" w:rightFromText="180" w:vertAnchor="text" w:horzAnchor="page" w:tblpX="5098" w:tblpY="74"/>
        <w:tblW w:w="0" w:type="auto"/>
        <w:tblLook w:val="04A0" w:firstRow="1" w:lastRow="0" w:firstColumn="1" w:lastColumn="0" w:noHBand="0" w:noVBand="1"/>
      </w:tblPr>
      <w:tblGrid>
        <w:gridCol w:w="534"/>
        <w:gridCol w:w="2232"/>
      </w:tblGrid>
      <w:tr w:rsidR="00E129F6" w:rsidTr="00E129F6">
        <w:trPr>
          <w:trHeight w:val="263"/>
        </w:trPr>
        <w:tc>
          <w:tcPr>
            <w:tcW w:w="534" w:type="dxa"/>
          </w:tcPr>
          <w:p w:rsidR="00E129F6" w:rsidRDefault="00E129F6" w:rsidP="00E129F6">
            <w:r>
              <w:t>1</w:t>
            </w:r>
          </w:p>
        </w:tc>
        <w:tc>
          <w:tcPr>
            <w:tcW w:w="2232" w:type="dxa"/>
          </w:tcPr>
          <w:p w:rsidR="00E129F6" w:rsidRDefault="001B20D5" w:rsidP="00E129F6">
            <w:r>
              <w:t>Щитовидная железа</w:t>
            </w:r>
          </w:p>
        </w:tc>
      </w:tr>
      <w:tr w:rsidR="00E129F6" w:rsidTr="00E129F6">
        <w:trPr>
          <w:trHeight w:val="248"/>
        </w:trPr>
        <w:tc>
          <w:tcPr>
            <w:tcW w:w="534" w:type="dxa"/>
          </w:tcPr>
          <w:p w:rsidR="00E129F6" w:rsidRDefault="00E129F6" w:rsidP="00E129F6">
            <w:r>
              <w:t>2</w:t>
            </w:r>
          </w:p>
        </w:tc>
        <w:tc>
          <w:tcPr>
            <w:tcW w:w="2232" w:type="dxa"/>
          </w:tcPr>
          <w:p w:rsidR="00E129F6" w:rsidRDefault="00E129F6" w:rsidP="00E129F6">
            <w:r>
              <w:t>трахея</w:t>
            </w:r>
          </w:p>
        </w:tc>
      </w:tr>
      <w:tr w:rsidR="00E129F6" w:rsidTr="00E129F6">
        <w:trPr>
          <w:trHeight w:val="263"/>
        </w:trPr>
        <w:tc>
          <w:tcPr>
            <w:tcW w:w="534" w:type="dxa"/>
          </w:tcPr>
          <w:p w:rsidR="00E129F6" w:rsidRDefault="00E129F6" w:rsidP="00E129F6">
            <w:r>
              <w:t>3</w:t>
            </w:r>
          </w:p>
        </w:tc>
        <w:tc>
          <w:tcPr>
            <w:tcW w:w="2232" w:type="dxa"/>
          </w:tcPr>
          <w:p w:rsidR="00E129F6" w:rsidRDefault="00E129F6" w:rsidP="00E129F6">
            <w:r>
              <w:t>лёгкие</w:t>
            </w:r>
          </w:p>
        </w:tc>
      </w:tr>
      <w:tr w:rsidR="00E129F6" w:rsidTr="00E129F6">
        <w:trPr>
          <w:trHeight w:val="248"/>
        </w:trPr>
        <w:tc>
          <w:tcPr>
            <w:tcW w:w="534" w:type="dxa"/>
          </w:tcPr>
          <w:p w:rsidR="00E129F6" w:rsidRDefault="00E129F6" w:rsidP="00E129F6">
            <w:r>
              <w:t>4</w:t>
            </w:r>
          </w:p>
        </w:tc>
        <w:tc>
          <w:tcPr>
            <w:tcW w:w="2232" w:type="dxa"/>
          </w:tcPr>
          <w:p w:rsidR="00E129F6" w:rsidRDefault="001B20D5" w:rsidP="00E129F6">
            <w:r>
              <w:t>сердце</w:t>
            </w:r>
          </w:p>
        </w:tc>
      </w:tr>
      <w:tr w:rsidR="00E129F6" w:rsidTr="00E129F6">
        <w:trPr>
          <w:trHeight w:val="263"/>
        </w:trPr>
        <w:tc>
          <w:tcPr>
            <w:tcW w:w="534" w:type="dxa"/>
          </w:tcPr>
          <w:p w:rsidR="00E129F6" w:rsidRDefault="00E129F6" w:rsidP="00E129F6">
            <w:r>
              <w:t>5</w:t>
            </w:r>
          </w:p>
        </w:tc>
        <w:tc>
          <w:tcPr>
            <w:tcW w:w="2232" w:type="dxa"/>
          </w:tcPr>
          <w:p w:rsidR="00E129F6" w:rsidRDefault="001B20D5" w:rsidP="00E129F6">
            <w:r>
              <w:t>Около сердечная сумка</w:t>
            </w:r>
          </w:p>
        </w:tc>
      </w:tr>
      <w:tr w:rsidR="00E129F6" w:rsidTr="00E129F6">
        <w:trPr>
          <w:trHeight w:val="263"/>
        </w:trPr>
        <w:tc>
          <w:tcPr>
            <w:tcW w:w="534" w:type="dxa"/>
          </w:tcPr>
          <w:p w:rsidR="00E129F6" w:rsidRDefault="00E129F6" w:rsidP="00E129F6">
            <w:r>
              <w:t>6</w:t>
            </w:r>
          </w:p>
        </w:tc>
        <w:tc>
          <w:tcPr>
            <w:tcW w:w="2232" w:type="dxa"/>
          </w:tcPr>
          <w:p w:rsidR="00E129F6" w:rsidRDefault="001B20D5" w:rsidP="00E129F6">
            <w:r>
              <w:t>диафрагма</w:t>
            </w:r>
          </w:p>
        </w:tc>
      </w:tr>
      <w:tr w:rsidR="00E129F6" w:rsidTr="00E129F6">
        <w:trPr>
          <w:trHeight w:val="248"/>
        </w:trPr>
        <w:tc>
          <w:tcPr>
            <w:tcW w:w="534" w:type="dxa"/>
          </w:tcPr>
          <w:p w:rsidR="00E129F6" w:rsidRDefault="00E129F6" w:rsidP="00E129F6">
            <w:r>
              <w:t>7</w:t>
            </w:r>
          </w:p>
        </w:tc>
        <w:tc>
          <w:tcPr>
            <w:tcW w:w="2232" w:type="dxa"/>
          </w:tcPr>
          <w:p w:rsidR="00E129F6" w:rsidRDefault="001B20D5" w:rsidP="00E129F6">
            <w:r>
              <w:t>желудок</w:t>
            </w:r>
          </w:p>
        </w:tc>
      </w:tr>
      <w:tr w:rsidR="00E129F6" w:rsidTr="00E129F6">
        <w:trPr>
          <w:trHeight w:val="263"/>
        </w:trPr>
        <w:tc>
          <w:tcPr>
            <w:tcW w:w="534" w:type="dxa"/>
          </w:tcPr>
          <w:p w:rsidR="00E129F6" w:rsidRDefault="00E129F6" w:rsidP="00E129F6">
            <w:r>
              <w:t>8</w:t>
            </w:r>
          </w:p>
        </w:tc>
        <w:tc>
          <w:tcPr>
            <w:tcW w:w="2232" w:type="dxa"/>
          </w:tcPr>
          <w:p w:rsidR="00E129F6" w:rsidRDefault="00E129F6" w:rsidP="00E129F6">
            <w:r>
              <w:t>печень</w:t>
            </w:r>
          </w:p>
        </w:tc>
      </w:tr>
      <w:tr w:rsidR="00E129F6" w:rsidTr="00E129F6">
        <w:trPr>
          <w:trHeight w:val="263"/>
        </w:trPr>
        <w:tc>
          <w:tcPr>
            <w:tcW w:w="534" w:type="dxa"/>
          </w:tcPr>
          <w:p w:rsidR="00E129F6" w:rsidRDefault="00E129F6" w:rsidP="00E129F6">
            <w:r>
              <w:t>9</w:t>
            </w:r>
          </w:p>
        </w:tc>
        <w:tc>
          <w:tcPr>
            <w:tcW w:w="2232" w:type="dxa"/>
          </w:tcPr>
          <w:p w:rsidR="00E129F6" w:rsidRDefault="001B20D5" w:rsidP="00E129F6">
            <w:r>
              <w:t>Желчный пузырь</w:t>
            </w:r>
          </w:p>
        </w:tc>
      </w:tr>
      <w:tr w:rsidR="00E129F6" w:rsidTr="00E129F6">
        <w:trPr>
          <w:trHeight w:val="263"/>
        </w:trPr>
        <w:tc>
          <w:tcPr>
            <w:tcW w:w="534" w:type="dxa"/>
          </w:tcPr>
          <w:p w:rsidR="00E129F6" w:rsidRDefault="00E129F6" w:rsidP="00E129F6">
            <w:r>
              <w:t>10</w:t>
            </w:r>
          </w:p>
        </w:tc>
        <w:tc>
          <w:tcPr>
            <w:tcW w:w="2232" w:type="dxa"/>
          </w:tcPr>
          <w:p w:rsidR="00E129F6" w:rsidRDefault="001B20D5" w:rsidP="00E129F6">
            <w:r>
              <w:t>Тонкая кишка</w:t>
            </w:r>
          </w:p>
        </w:tc>
      </w:tr>
      <w:tr w:rsidR="00E129F6" w:rsidTr="00E129F6">
        <w:trPr>
          <w:trHeight w:val="263"/>
        </w:trPr>
        <w:tc>
          <w:tcPr>
            <w:tcW w:w="534" w:type="dxa"/>
          </w:tcPr>
          <w:p w:rsidR="00E129F6" w:rsidRDefault="00E129F6" w:rsidP="00E129F6">
            <w:r>
              <w:t>11</w:t>
            </w:r>
          </w:p>
        </w:tc>
        <w:tc>
          <w:tcPr>
            <w:tcW w:w="2232" w:type="dxa"/>
          </w:tcPr>
          <w:p w:rsidR="00E129F6" w:rsidRDefault="00E129F6" w:rsidP="00E129F6">
            <w:r>
              <w:t>толстая кишка</w:t>
            </w:r>
          </w:p>
        </w:tc>
      </w:tr>
      <w:tr w:rsidR="00E129F6" w:rsidTr="00E129F6">
        <w:trPr>
          <w:trHeight w:val="263"/>
        </w:trPr>
        <w:tc>
          <w:tcPr>
            <w:tcW w:w="534" w:type="dxa"/>
          </w:tcPr>
          <w:p w:rsidR="00E129F6" w:rsidRDefault="00E129F6" w:rsidP="00E129F6">
            <w:r>
              <w:t>12</w:t>
            </w:r>
          </w:p>
        </w:tc>
        <w:tc>
          <w:tcPr>
            <w:tcW w:w="2232" w:type="dxa"/>
          </w:tcPr>
          <w:p w:rsidR="00E129F6" w:rsidRDefault="001B20D5" w:rsidP="00E129F6">
            <w:r>
              <w:t>аппендикс</w:t>
            </w:r>
          </w:p>
        </w:tc>
      </w:tr>
    </w:tbl>
    <w:p w:rsidR="00E129F6" w:rsidRDefault="00E129F6" w:rsidP="00C56ADD">
      <w:r>
        <w:rPr>
          <w:noProof/>
          <w:lang w:eastAsia="ru-RU"/>
        </w:rPr>
        <w:drawing>
          <wp:inline distT="0" distB="0" distL="0" distR="0">
            <wp:extent cx="2098040" cy="2247900"/>
            <wp:effectExtent l="19050" t="0" r="0" b="0"/>
            <wp:docPr id="4" name="Рисунок 3" descr="WhatsApp Image 2021-09-14 at 12.03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14 at 12.03.28.jpeg"/>
                    <pic:cNvPicPr/>
                  </pic:nvPicPr>
                  <pic:blipFill>
                    <a:blip r:embed="rId5" cstate="print"/>
                    <a:srcRect l="12346" t="56077" r="58471" b="20457"/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436" w:rsidRDefault="00C75436" w:rsidP="00C56ADD"/>
    <w:p w:rsidR="00780D89" w:rsidRDefault="00E20A84" w:rsidP="00E20A84">
      <w:r>
        <w:t xml:space="preserve">                  </w:t>
      </w:r>
    </w:p>
    <w:p w:rsidR="00E20A84" w:rsidRDefault="00E20A84" w:rsidP="00E20A84">
      <w:r>
        <w:t xml:space="preserve">  </w:t>
      </w:r>
      <w:r w:rsidR="00E129F6">
        <w:t>5.</w:t>
      </w:r>
      <w:r>
        <w:t xml:space="preserve">                                                     Регуляция работы</w:t>
      </w:r>
    </w:p>
    <w:p w:rsidR="00E20A84" w:rsidRDefault="00E20A84" w:rsidP="00E20A84">
      <w:r>
        <w:t xml:space="preserve">                                                                        Отдел мозга гипоталамус  (главны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9"/>
        <w:gridCol w:w="1804"/>
        <w:gridCol w:w="1902"/>
      </w:tblGrid>
      <w:tr w:rsidR="00E20A84" w:rsidTr="00E20A84">
        <w:trPr>
          <w:trHeight w:val="198"/>
        </w:trPr>
        <w:tc>
          <w:tcPr>
            <w:tcW w:w="1629" w:type="dxa"/>
          </w:tcPr>
          <w:p w:rsidR="00E20A84" w:rsidRDefault="00E20A84" w:rsidP="00E20A84">
            <w:r>
              <w:t>нервная</w:t>
            </w:r>
          </w:p>
        </w:tc>
        <w:tc>
          <w:tcPr>
            <w:tcW w:w="1804" w:type="dxa"/>
          </w:tcPr>
          <w:p w:rsidR="00E20A84" w:rsidRDefault="00E20A84" w:rsidP="00E20A84">
            <w:r>
              <w:t>регуляции</w:t>
            </w:r>
          </w:p>
        </w:tc>
        <w:tc>
          <w:tcPr>
            <w:tcW w:w="1902" w:type="dxa"/>
          </w:tcPr>
          <w:p w:rsidR="00E20A84" w:rsidRDefault="00E20A84" w:rsidP="00E20A84">
            <w:r>
              <w:t>гуморальная</w:t>
            </w:r>
          </w:p>
        </w:tc>
      </w:tr>
      <w:tr w:rsidR="00E20A84" w:rsidTr="00E20A84">
        <w:trPr>
          <w:trHeight w:val="198"/>
        </w:trPr>
        <w:tc>
          <w:tcPr>
            <w:tcW w:w="1629" w:type="dxa"/>
          </w:tcPr>
          <w:p w:rsidR="00E20A84" w:rsidRDefault="00E20A84" w:rsidP="00E20A84">
            <w:r>
              <w:t>Нервная система</w:t>
            </w:r>
          </w:p>
        </w:tc>
        <w:tc>
          <w:tcPr>
            <w:tcW w:w="1804" w:type="dxa"/>
          </w:tcPr>
          <w:p w:rsidR="00E20A84" w:rsidRDefault="00E20A84" w:rsidP="00E20A84">
            <w:r>
              <w:t>Система</w:t>
            </w:r>
          </w:p>
        </w:tc>
        <w:tc>
          <w:tcPr>
            <w:tcW w:w="1902" w:type="dxa"/>
          </w:tcPr>
          <w:p w:rsidR="00E20A84" w:rsidRDefault="00E20A84" w:rsidP="00E20A84">
            <w:r>
              <w:t>Эндокринная</w:t>
            </w:r>
          </w:p>
        </w:tc>
      </w:tr>
      <w:tr w:rsidR="00E20A84" w:rsidTr="00E20A84">
        <w:trPr>
          <w:trHeight w:val="198"/>
        </w:trPr>
        <w:tc>
          <w:tcPr>
            <w:tcW w:w="1629" w:type="dxa"/>
          </w:tcPr>
          <w:p w:rsidR="00E20A84" w:rsidRDefault="00E20A84" w:rsidP="00E20A84">
            <w:r>
              <w:t>Нервные импульсы</w:t>
            </w:r>
          </w:p>
        </w:tc>
        <w:tc>
          <w:tcPr>
            <w:tcW w:w="1804" w:type="dxa"/>
          </w:tcPr>
          <w:p w:rsidR="00E20A84" w:rsidRDefault="00E20A84" w:rsidP="00E20A84">
            <w:r>
              <w:t>механизм</w:t>
            </w:r>
          </w:p>
        </w:tc>
        <w:tc>
          <w:tcPr>
            <w:tcW w:w="1902" w:type="dxa"/>
          </w:tcPr>
          <w:p w:rsidR="00E20A84" w:rsidRDefault="00E20A84" w:rsidP="00E20A84">
            <w:r>
              <w:t>Гормоны</w:t>
            </w:r>
          </w:p>
        </w:tc>
      </w:tr>
      <w:tr w:rsidR="00E20A84" w:rsidTr="00E20A84">
        <w:trPr>
          <w:trHeight w:val="187"/>
        </w:trPr>
        <w:tc>
          <w:tcPr>
            <w:tcW w:w="1629" w:type="dxa"/>
          </w:tcPr>
          <w:p w:rsidR="00E20A84" w:rsidRDefault="00E20A84" w:rsidP="00E20A84">
            <w:r>
              <w:t>позже</w:t>
            </w:r>
          </w:p>
        </w:tc>
        <w:tc>
          <w:tcPr>
            <w:tcW w:w="1804" w:type="dxa"/>
          </w:tcPr>
          <w:p w:rsidR="00E20A84" w:rsidRDefault="00E20A84" w:rsidP="00E20A84">
            <w:r>
              <w:t>эволюция</w:t>
            </w:r>
          </w:p>
        </w:tc>
        <w:tc>
          <w:tcPr>
            <w:tcW w:w="1902" w:type="dxa"/>
          </w:tcPr>
          <w:p w:rsidR="00E20A84" w:rsidRDefault="00E20A84" w:rsidP="00E20A84">
            <w:r>
              <w:t>Раньше</w:t>
            </w:r>
          </w:p>
        </w:tc>
      </w:tr>
      <w:tr w:rsidR="00E20A84" w:rsidTr="00E20A84">
        <w:trPr>
          <w:trHeight w:val="397"/>
        </w:trPr>
        <w:tc>
          <w:tcPr>
            <w:tcW w:w="1629" w:type="dxa"/>
          </w:tcPr>
          <w:p w:rsidR="00E20A84" w:rsidRDefault="00E20A84" w:rsidP="00E20A84">
            <w:r>
              <w:t>Быстрая (сотые, тысячные сек)</w:t>
            </w:r>
          </w:p>
        </w:tc>
        <w:tc>
          <w:tcPr>
            <w:tcW w:w="1804" w:type="dxa"/>
          </w:tcPr>
          <w:p w:rsidR="00E20A84" w:rsidRDefault="00E20A84" w:rsidP="00E20A84">
            <w:r>
              <w:t>скорость</w:t>
            </w:r>
          </w:p>
        </w:tc>
        <w:tc>
          <w:tcPr>
            <w:tcW w:w="1902" w:type="dxa"/>
          </w:tcPr>
          <w:p w:rsidR="00E20A84" w:rsidRDefault="00E20A84" w:rsidP="00E20A84">
            <w:r>
              <w:t>Медленная (</w:t>
            </w:r>
            <w:proofErr w:type="spellStart"/>
            <w:proofErr w:type="gramStart"/>
            <w:r>
              <w:t>сек,мин</w:t>
            </w:r>
            <w:proofErr w:type="spellEnd"/>
            <w:proofErr w:type="gramEnd"/>
            <w:r>
              <w:t>)</w:t>
            </w:r>
          </w:p>
        </w:tc>
      </w:tr>
      <w:tr w:rsidR="00E20A84" w:rsidTr="00E20A84">
        <w:trPr>
          <w:trHeight w:val="397"/>
        </w:trPr>
        <w:tc>
          <w:tcPr>
            <w:tcW w:w="1629" w:type="dxa"/>
          </w:tcPr>
          <w:p w:rsidR="00E20A84" w:rsidRDefault="00E20A84" w:rsidP="00E20A84">
            <w:r>
              <w:t>Сразу быстро отходит</w:t>
            </w:r>
          </w:p>
        </w:tc>
        <w:tc>
          <w:tcPr>
            <w:tcW w:w="1804" w:type="dxa"/>
          </w:tcPr>
          <w:p w:rsidR="00E20A84" w:rsidRDefault="00E20A84" w:rsidP="00E20A84">
            <w:r>
              <w:t>длительность</w:t>
            </w:r>
          </w:p>
        </w:tc>
        <w:tc>
          <w:tcPr>
            <w:tcW w:w="1902" w:type="dxa"/>
          </w:tcPr>
          <w:p w:rsidR="00E20A84" w:rsidRDefault="00E20A84" w:rsidP="00E20A84">
            <w:r>
              <w:t>Может ещё несколько дней длиться</w:t>
            </w:r>
          </w:p>
        </w:tc>
      </w:tr>
    </w:tbl>
    <w:p w:rsidR="00E20A84" w:rsidRDefault="00E20A84" w:rsidP="00E20A84">
      <w:r>
        <w:t>Нужны обе регуляции так разные функции.</w:t>
      </w:r>
    </w:p>
    <w:p w:rsidR="00E129F6" w:rsidRDefault="00E129F6" w:rsidP="00E20A84">
      <w:r>
        <w:t>Гомеостаз- подразумевает стабильность хим. состава крови и других жидкостей организма.</w:t>
      </w:r>
    </w:p>
    <w:sectPr w:rsidR="00E129F6" w:rsidSect="00531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A84"/>
    <w:rsid w:val="00021325"/>
    <w:rsid w:val="001B20D5"/>
    <w:rsid w:val="003E55FC"/>
    <w:rsid w:val="005312CB"/>
    <w:rsid w:val="00780D89"/>
    <w:rsid w:val="008352E4"/>
    <w:rsid w:val="00AE59FA"/>
    <w:rsid w:val="00B05923"/>
    <w:rsid w:val="00C56ADD"/>
    <w:rsid w:val="00C75436"/>
    <w:rsid w:val="00E129F6"/>
    <w:rsid w:val="00E2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419A"/>
  <w15:docId w15:val="{4E9E6FC3-B62F-B449-9E03-78EA428A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0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09092-83AB-0146-BD92-29F636AD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ирилл Усов</cp:lastModifiedBy>
  <cp:revision>3</cp:revision>
  <dcterms:created xsi:type="dcterms:W3CDTF">2021-09-14T16:50:00Z</dcterms:created>
  <dcterms:modified xsi:type="dcterms:W3CDTF">2021-09-14T18:39:00Z</dcterms:modified>
</cp:coreProperties>
</file>